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DD65BA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.202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4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</w:p>
          <w:p w:rsidR="00693116" w:rsidRPr="001D6EB0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й бюджетным учреждениям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уководител</w:t>
            </w:r>
            <w:r w:rsidR="000F436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 w:rsidR="000F43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</w:t>
            </w:r>
            <w:r w:rsidR="00434729">
              <w:rPr>
                <w:rFonts w:ascii="Times New Roman" w:hAnsi="Times New Roman" w:cs="Times New Roman"/>
                <w:sz w:val="24"/>
                <w:szCs w:val="24"/>
              </w:rPr>
              <w:t>туры и искусства, в част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и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 к тарифной ставке (должностному окладу)</w:t>
            </w:r>
          </w:p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120D3B">
        <w:rPr>
          <w:rFonts w:ascii="Times New Roman" w:hAnsi="Times New Roman" w:cs="Times New Roman"/>
          <w:sz w:val="24"/>
          <w:szCs w:val="24"/>
        </w:rPr>
        <w:t xml:space="preserve"> Законом Томской области</w:t>
      </w:r>
      <w:r w:rsidR="00A7116F">
        <w:rPr>
          <w:rFonts w:ascii="Times New Roman" w:hAnsi="Times New Roman" w:cs="Times New Roman"/>
          <w:sz w:val="24"/>
          <w:szCs w:val="24"/>
        </w:rPr>
        <w:t xml:space="preserve"> от 13 июня 2007 года № 112-ОЗ «О реализации государственной политик</w:t>
      </w:r>
      <w:r w:rsidR="000F436C">
        <w:rPr>
          <w:rFonts w:ascii="Times New Roman" w:hAnsi="Times New Roman" w:cs="Times New Roman"/>
          <w:sz w:val="24"/>
          <w:szCs w:val="24"/>
        </w:rPr>
        <w:t>и</w:t>
      </w:r>
      <w:r w:rsidR="00A7116F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на территории Томской области», </w:t>
      </w:r>
      <w:r w:rsidR="003E14AA">
        <w:rPr>
          <w:rFonts w:ascii="Times New Roman" w:hAnsi="Times New Roman" w:cs="Times New Roman"/>
          <w:sz w:val="24"/>
          <w:szCs w:val="24"/>
        </w:rPr>
        <w:t>п</w:t>
      </w:r>
      <w:r w:rsidR="00336F53">
        <w:rPr>
          <w:rFonts w:ascii="Times New Roman" w:hAnsi="Times New Roman" w:cs="Times New Roman"/>
          <w:sz w:val="24"/>
          <w:szCs w:val="24"/>
        </w:rPr>
        <w:t>остановление</w:t>
      </w:r>
      <w:r w:rsidR="003E14AA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14AA">
        <w:rPr>
          <w:rFonts w:ascii="Times New Roman" w:hAnsi="Times New Roman" w:cs="Times New Roman"/>
          <w:sz w:val="24"/>
          <w:szCs w:val="24"/>
        </w:rPr>
        <w:t>Томской области от 15.02.2008 № 24а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«О порядке начисления и выплаты надбавок работникам культуры и искусства, а также пенсионерам из их числа»</w:t>
      </w:r>
      <w:r w:rsidR="00BB4734">
        <w:rPr>
          <w:rFonts w:ascii="Times New Roman" w:hAnsi="Times New Roman" w:cs="Times New Roman"/>
          <w:sz w:val="24"/>
          <w:szCs w:val="24"/>
        </w:rPr>
        <w:t xml:space="preserve">, </w:t>
      </w:r>
      <w:r w:rsidR="00BB4734" w:rsidRPr="00BB4734">
        <w:rPr>
          <w:rFonts w:ascii="Times New Roman" w:hAnsi="Times New Roman" w:cs="Times New Roman"/>
          <w:sz w:val="24"/>
          <w:szCs w:val="24"/>
        </w:rPr>
        <w:t>постановлением Администрацией Томской области от 27.09.2019 № 347а «Об утверждении государственной программы «Развитие культуры и туризма в Томской области»</w:t>
      </w:r>
    </w:p>
    <w:p w:rsidR="00317632" w:rsidRPr="00BB4734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31763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31098"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A711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714F">
        <w:rPr>
          <w:rFonts w:ascii="Times New Roman" w:hAnsi="Times New Roman" w:cs="Times New Roman"/>
          <w:sz w:val="24"/>
          <w:szCs w:val="24"/>
        </w:rPr>
        <w:t>субсидий бюджетным учреждениям</w:t>
      </w:r>
      <w:r w:rsidR="00631098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3714F">
        <w:rPr>
          <w:rFonts w:ascii="Times New Roman" w:hAnsi="Times New Roman" w:cs="Times New Roman"/>
          <w:sz w:val="24"/>
          <w:szCs w:val="24"/>
        </w:rPr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0F436C">
        <w:rPr>
          <w:rFonts w:ascii="Times New Roman" w:hAnsi="Times New Roman" w:cs="Times New Roman"/>
          <w:sz w:val="24"/>
          <w:szCs w:val="24"/>
        </w:rPr>
        <w:t xml:space="preserve">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0F436C">
        <w:rPr>
          <w:rFonts w:ascii="Times New Roman" w:hAnsi="Times New Roman" w:cs="Times New Roman"/>
          <w:sz w:val="24"/>
          <w:szCs w:val="24"/>
        </w:rPr>
        <w:t>униципально</w:t>
      </w:r>
      <w:r w:rsidR="00631098">
        <w:rPr>
          <w:rFonts w:ascii="Times New Roman" w:hAnsi="Times New Roman" w:cs="Times New Roman"/>
          <w:sz w:val="24"/>
          <w:szCs w:val="24"/>
        </w:rPr>
        <w:t>го</w:t>
      </w:r>
      <w:r w:rsidR="000F436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31098">
        <w:rPr>
          <w:rFonts w:ascii="Times New Roman" w:hAnsi="Times New Roman" w:cs="Times New Roman"/>
          <w:sz w:val="24"/>
          <w:szCs w:val="24"/>
        </w:rPr>
        <w:t>я</w:t>
      </w:r>
      <w:r w:rsidR="000F436C">
        <w:rPr>
          <w:rFonts w:ascii="Times New Roman" w:hAnsi="Times New Roman" w:cs="Times New Roman"/>
          <w:sz w:val="24"/>
          <w:szCs w:val="24"/>
        </w:rPr>
        <w:t xml:space="preserve">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0F436C"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436C">
        <w:rPr>
          <w:rFonts w:ascii="Times New Roman" w:hAnsi="Times New Roman" w:cs="Times New Roman"/>
          <w:sz w:val="24"/>
          <w:szCs w:val="24"/>
        </w:rPr>
        <w:t>»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2E4C04" w:rsidRPr="00A7116F">
        <w:rPr>
          <w:rFonts w:ascii="Times New Roman" w:hAnsi="Times New Roman" w:cs="Times New Roman"/>
          <w:sz w:val="24"/>
          <w:szCs w:val="24"/>
        </w:rPr>
        <w:t>н</w:t>
      </w:r>
      <w:r w:rsidR="008C4453" w:rsidRPr="00A7116F">
        <w:rPr>
          <w:rFonts w:ascii="Times New Roman" w:hAnsi="Times New Roman" w:cs="Times New Roman"/>
          <w:sz w:val="24"/>
          <w:szCs w:val="24"/>
        </w:rPr>
        <w:t>а оплату труда руководител</w:t>
      </w:r>
      <w:r w:rsidR="000F436C">
        <w:rPr>
          <w:rFonts w:ascii="Times New Roman" w:hAnsi="Times New Roman" w:cs="Times New Roman"/>
          <w:sz w:val="24"/>
          <w:szCs w:val="24"/>
        </w:rPr>
        <w:t>ей</w:t>
      </w:r>
      <w:r w:rsidR="002E4C04" w:rsidRPr="00A7116F">
        <w:rPr>
          <w:rFonts w:ascii="Times New Roman" w:hAnsi="Times New Roman" w:cs="Times New Roman"/>
          <w:sz w:val="24"/>
          <w:szCs w:val="24"/>
        </w:rPr>
        <w:t xml:space="preserve"> и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F436C">
        <w:rPr>
          <w:rFonts w:ascii="Times New Roman" w:hAnsi="Times New Roman" w:cs="Times New Roman"/>
          <w:sz w:val="24"/>
          <w:szCs w:val="24"/>
        </w:rPr>
        <w:t>ов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и искусства</w:t>
      </w:r>
      <w:r w:rsidR="00434729">
        <w:rPr>
          <w:rFonts w:ascii="Times New Roman" w:hAnsi="Times New Roman" w:cs="Times New Roman"/>
          <w:sz w:val="24"/>
          <w:szCs w:val="24"/>
        </w:rPr>
        <w:t>,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в части выплат надбавок и  доплат к тарифной ставке</w:t>
      </w:r>
      <w:r w:rsidR="00BB4734" w:rsidRPr="00A7116F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к настоящему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п</w:t>
      </w:r>
      <w:r w:rsidRPr="00A7116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A3714F" w:rsidRPr="00A7116F" w:rsidRDefault="00A3714F" w:rsidP="0031763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0F1E5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 xml:space="preserve">вступает в силу со дня официального опубликования </w:t>
      </w:r>
      <w:r w:rsidRPr="00F23F85">
        <w:rPr>
          <w:rFonts w:ascii="Times New Roman" w:hAnsi="Times New Roman" w:cs="Times New Roman"/>
          <w:sz w:val="24"/>
          <w:szCs w:val="24"/>
        </w:rPr>
        <w:lastRenderedPageBreak/>
        <w:t>(обнародования) в установленном порядке.</w:t>
      </w:r>
    </w:p>
    <w:p w:rsidR="00317632" w:rsidRDefault="00317632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17632" w:rsidRDefault="00CC25AE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C25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571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632" w:rsidRDefault="00317632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317632" w:rsidRDefault="008C4453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7632">
        <w:rPr>
          <w:rFonts w:ascii="Times New Roman" w:hAnsi="Times New Roman" w:cs="Times New Roman"/>
          <w:sz w:val="20"/>
        </w:rPr>
        <w:t>Обендерфер</w:t>
      </w:r>
      <w:r w:rsidR="00317632" w:rsidRPr="00317632">
        <w:rPr>
          <w:rFonts w:ascii="Times New Roman" w:hAnsi="Times New Roman" w:cs="Times New Roman"/>
          <w:sz w:val="20"/>
        </w:rPr>
        <w:t xml:space="preserve"> </w:t>
      </w:r>
      <w:r w:rsidR="00317632" w:rsidRPr="00317632">
        <w:rPr>
          <w:rFonts w:ascii="Times New Roman" w:hAnsi="Times New Roman" w:cs="Times New Roman"/>
          <w:sz w:val="20"/>
        </w:rPr>
        <w:t>Ж.Г.</w:t>
      </w: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7632">
        <w:rPr>
          <w:rFonts w:ascii="Times New Roman" w:hAnsi="Times New Roman" w:cs="Times New Roman"/>
          <w:sz w:val="20"/>
        </w:rPr>
        <w:t>8</w:t>
      </w:r>
      <w:r w:rsidR="008C4453" w:rsidRPr="00317632">
        <w:rPr>
          <w:rFonts w:ascii="Times New Roman" w:hAnsi="Times New Roman" w:cs="Times New Roman"/>
          <w:sz w:val="20"/>
        </w:rPr>
        <w:t>(38253) 2 22</w:t>
      </w:r>
      <w:r w:rsidR="00BD48AC" w:rsidRPr="00317632">
        <w:rPr>
          <w:rFonts w:ascii="Times New Roman" w:hAnsi="Times New Roman" w:cs="Times New Roman"/>
          <w:sz w:val="20"/>
        </w:rPr>
        <w:t xml:space="preserve"> 95</w:t>
      </w:r>
    </w:p>
    <w:p w:rsidR="00317632" w:rsidRDefault="003176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D48AC" w:rsidRPr="00317632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D48AC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Утвержден</w:t>
      </w:r>
    </w:p>
    <w:p w:rsidR="00A64ED8" w:rsidRPr="00D23BA2" w:rsidRDefault="00DD65BA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 w:rsidRPr="00D23BA2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 w:rsidRPr="00D23BA2">
        <w:rPr>
          <w:rFonts w:ascii="Times New Roman" w:hAnsi="Times New Roman" w:cs="Times New Roman"/>
          <w:sz w:val="24"/>
          <w:szCs w:val="24"/>
        </w:rPr>
        <w:t>р</w:t>
      </w:r>
      <w:r w:rsidR="00A64ED8" w:rsidRPr="00D23BA2">
        <w:rPr>
          <w:rFonts w:ascii="Times New Roman" w:hAnsi="Times New Roman" w:cs="Times New Roman"/>
          <w:sz w:val="24"/>
          <w:szCs w:val="24"/>
        </w:rPr>
        <w:t>ации</w:t>
      </w:r>
    </w:p>
    <w:p w:rsidR="00DD65BA" w:rsidRDefault="00DD65BA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57377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от </w:t>
      </w:r>
      <w:r w:rsidR="00DD65BA">
        <w:rPr>
          <w:rFonts w:ascii="Times New Roman" w:hAnsi="Times New Roman" w:cs="Times New Roman"/>
          <w:sz w:val="24"/>
          <w:szCs w:val="24"/>
        </w:rPr>
        <w:t>04.03.2021</w:t>
      </w:r>
      <w:r w:rsidRPr="00D23BA2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DD65BA">
        <w:rPr>
          <w:rFonts w:ascii="Times New Roman" w:hAnsi="Times New Roman" w:cs="Times New Roman"/>
          <w:sz w:val="24"/>
          <w:szCs w:val="24"/>
        </w:rPr>
        <w:t>44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D23BA2" w:rsidRDefault="00631098" w:rsidP="000F1E5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культуры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Pr="00D23BA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оплату труда руководителей и специалистов муниципальных учреждений культуры и искусс</w:t>
      </w:r>
      <w:r w:rsidR="00DD65BA">
        <w:rPr>
          <w:rFonts w:ascii="Times New Roman" w:hAnsi="Times New Roman" w:cs="Times New Roman"/>
          <w:sz w:val="24"/>
          <w:szCs w:val="24"/>
        </w:rPr>
        <w:t xml:space="preserve">тва, в части выплат надбавок и </w:t>
      </w:r>
      <w:r w:rsidRPr="00D23BA2">
        <w:rPr>
          <w:rFonts w:ascii="Times New Roman" w:hAnsi="Times New Roman" w:cs="Times New Roman"/>
          <w:sz w:val="24"/>
          <w:szCs w:val="24"/>
        </w:rPr>
        <w:t>доплат к тарифной ставке (должностному окладу)</w:t>
      </w: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137353" w:rsidP="000F1E55">
      <w:pPr>
        <w:pStyle w:val="ConsPlusNormal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137353" w:rsidRPr="00D23BA2" w:rsidRDefault="00137353" w:rsidP="000F1E55">
      <w:pPr>
        <w:pStyle w:val="ConsPlusNormal"/>
        <w:ind w:left="1365" w:firstLine="709"/>
        <w:rPr>
          <w:rFonts w:ascii="Times New Roman" w:hAnsi="Times New Roman" w:cs="Times New Roman"/>
          <w:sz w:val="24"/>
          <w:szCs w:val="24"/>
        </w:rPr>
      </w:pPr>
    </w:p>
    <w:p w:rsidR="00EA0C1F" w:rsidRPr="00D23BA2" w:rsidRDefault="00EA0C1F" w:rsidP="000F1E55">
      <w:pPr>
        <w:pStyle w:val="a9"/>
        <w:widowControl w:val="0"/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726F0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культуры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631098" w:rsidRPr="00D23BA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оплату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</w:r>
      <w:r w:rsidR="0063109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D23BA2" w:rsidRDefault="00FA1293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0F436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79F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="000F436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9F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63109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5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>униципальн</w:t>
      </w:r>
      <w:r w:rsidR="00434729" w:rsidRPr="00D23BA2">
        <w:rPr>
          <w:rFonts w:ascii="Times New Roman" w:hAnsi="Times New Roman" w:cs="Times New Roman"/>
          <w:sz w:val="24"/>
          <w:szCs w:val="24"/>
        </w:rPr>
        <w:t>ы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434729" w:rsidRPr="00D23BA2">
        <w:rPr>
          <w:rFonts w:ascii="Times New Roman" w:hAnsi="Times New Roman" w:cs="Times New Roman"/>
          <w:sz w:val="24"/>
          <w:szCs w:val="24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473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B4734" w:rsidRPr="00D23BA2">
        <w:rPr>
          <w:rFonts w:ascii="Times New Roman" w:hAnsi="Times New Roman" w:cs="Times New Roman"/>
          <w:sz w:val="24"/>
          <w:szCs w:val="24"/>
        </w:rPr>
        <w:t>оплате труда руководител</w:t>
      </w:r>
      <w:r w:rsidR="00434729" w:rsidRPr="00D23BA2">
        <w:rPr>
          <w:rFonts w:ascii="Times New Roman" w:hAnsi="Times New Roman" w:cs="Times New Roman"/>
          <w:sz w:val="24"/>
          <w:szCs w:val="24"/>
        </w:rPr>
        <w:t>ей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434729" w:rsidRPr="00D23BA2">
        <w:rPr>
          <w:rFonts w:ascii="Times New Roman" w:hAnsi="Times New Roman" w:cs="Times New Roman"/>
          <w:sz w:val="24"/>
          <w:szCs w:val="24"/>
        </w:rPr>
        <w:t>ов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и искусства</w:t>
      </w:r>
      <w:r w:rsidR="00434729" w:rsidRPr="00D23BA2">
        <w:rPr>
          <w:rFonts w:ascii="Times New Roman" w:hAnsi="Times New Roman" w:cs="Times New Roman"/>
          <w:sz w:val="24"/>
          <w:szCs w:val="24"/>
        </w:rPr>
        <w:t>,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в части выплат надбавок и доплат к тарифной ставке (должн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остному окладу) при реализации Муниципальной программы «Развитие культуры и туризма в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униципальном образовании «Каргасокский район» </w:t>
      </w:r>
      <w:r w:rsidR="00631098" w:rsidRPr="00D23BA2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</w:p>
    <w:p w:rsidR="00726F0D" w:rsidRPr="00D23BA2" w:rsidRDefault="000F436C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 w:cs="Times New Roman"/>
          <w:sz w:val="24"/>
          <w:szCs w:val="24"/>
        </w:rPr>
        <w:t>Органо</w:t>
      </w:r>
      <w:r w:rsidR="00726F0D" w:rsidRPr="00D23BA2"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</w:t>
      </w:r>
      <w:r w:rsidR="00BA57CA" w:rsidRPr="00D23BA2">
        <w:rPr>
          <w:rFonts w:ascii="Times New Roman" w:hAnsi="Times New Roman" w:cs="Times New Roman"/>
          <w:sz w:val="24"/>
          <w:szCs w:val="24"/>
        </w:rPr>
        <w:t>и</w:t>
      </w:r>
      <w:r w:rsidR="00726F0D" w:rsidRPr="00D23BA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</w:t>
      </w:r>
      <w:r w:rsidR="00BA57CA" w:rsidRPr="00D23BA2">
        <w:rPr>
          <w:rFonts w:ascii="Times New Roman" w:hAnsi="Times New Roman" w:cs="Times New Roman"/>
          <w:sz w:val="24"/>
          <w:szCs w:val="24"/>
        </w:rPr>
        <w:t>.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CA" w:rsidRPr="00D23BA2" w:rsidRDefault="00BA57CA" w:rsidP="009D1BF3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1E" w:rsidRPr="00D23BA2" w:rsidRDefault="00AD1A1E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4. Для рассмотрения вопроса о предоставлении Субсидий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ждение лично или посредством почтовой связи представляет Учредителю</w:t>
      </w:r>
      <w:r w:rsidR="00E27560">
        <w:rPr>
          <w:rFonts w:ascii="Times New Roman" w:hAnsi="Times New Roman"/>
          <w:sz w:val="24"/>
          <w:szCs w:val="24"/>
        </w:rPr>
        <w:t xml:space="preserve"> в срок не позднее 1-го октября текущего года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AD1A1E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)</w:t>
      </w:r>
      <w:r w:rsidR="00AD1A1E" w:rsidRPr="00D23BA2">
        <w:rPr>
          <w:rFonts w:ascii="Times New Roman" w:hAnsi="Times New Roman"/>
          <w:sz w:val="24"/>
          <w:szCs w:val="24"/>
        </w:rPr>
        <w:t xml:space="preserve"> Заявку о предоставлении Субсидии с указанием целей, объема бюджетных ассигнований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)</w:t>
      </w:r>
      <w:r w:rsidR="0077200B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Учреждения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- </w:t>
      </w:r>
      <w:r w:rsidR="00AD1A1E" w:rsidRPr="00D23BA2">
        <w:rPr>
          <w:rFonts w:ascii="Times New Roman" w:hAnsi="Times New Roman"/>
          <w:sz w:val="24"/>
          <w:szCs w:val="24"/>
        </w:rPr>
        <w:t xml:space="preserve">прогнозируемую численность работников культуры - получателей 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>ежемесячной выплаты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надбавок и доплат к тарифной ставке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за фактически отработанное время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0F1E55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 xml:space="preserve">размер 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>ежемесячн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ой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выплаты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по видам надбавок и доплат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AD1A1E" w:rsidRPr="00D23BA2">
        <w:rPr>
          <w:rFonts w:ascii="Times New Roman" w:hAnsi="Times New Roman"/>
          <w:sz w:val="24"/>
          <w:szCs w:val="24"/>
        </w:rPr>
        <w:t xml:space="preserve">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</w:t>
      </w:r>
    </w:p>
    <w:p w:rsidR="00AD1A1E" w:rsidRPr="00D23BA2" w:rsidRDefault="006F0937" w:rsidP="006F09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/>
          <w:sz w:val="24"/>
          <w:szCs w:val="24"/>
        </w:rPr>
        <w:t>3) С</w:t>
      </w:r>
      <w:r w:rsidR="00AD1A1E" w:rsidRPr="00D23BA2">
        <w:rPr>
          <w:rFonts w:ascii="Times New Roman" w:hAnsi="Times New Roman"/>
          <w:sz w:val="24"/>
          <w:szCs w:val="24"/>
        </w:rPr>
        <w:t xml:space="preserve">правку об отсутствии просроченной задолженности по возврату в бюджет муниципального образования «Каргасокский район», субсидий, бюджетных инвестиций, </w:t>
      </w:r>
      <w:r w:rsidR="00AD1A1E" w:rsidRPr="00D23BA2">
        <w:rPr>
          <w:rFonts w:ascii="Times New Roman" w:hAnsi="Times New Roman"/>
          <w:sz w:val="24"/>
          <w:szCs w:val="24"/>
        </w:rPr>
        <w:lastRenderedPageBreak/>
        <w:t>предоставленных, в том числе в соответствии с иными правовыми актами, на 1 число месяца, предшествующего месяцу, в котором планируется заключение соглашения;</w:t>
      </w:r>
    </w:p>
    <w:p w:rsidR="00AD1A1E" w:rsidRPr="00D23BA2" w:rsidRDefault="00AD1A1E" w:rsidP="000F1E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4) </w:t>
      </w:r>
      <w:r w:rsidR="0077200B">
        <w:rPr>
          <w:rFonts w:ascii="Times New Roman" w:hAnsi="Times New Roman"/>
          <w:sz w:val="24"/>
          <w:szCs w:val="24"/>
        </w:rPr>
        <w:t>С</w:t>
      </w:r>
      <w:r w:rsidRPr="00D23BA2">
        <w:rPr>
          <w:rFonts w:ascii="Times New Roman" w:hAnsi="Times New Roman"/>
          <w:sz w:val="24"/>
          <w:szCs w:val="24"/>
        </w:rPr>
        <w:t xml:space="preserve">правку об отсутствии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соглашени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5. Учредитель рассматривает документы,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представленные </w:t>
      </w:r>
      <w:r w:rsidR="00C00462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6. На 1 число месяца, предшествующего месяцу, в котором планируется заключение Соглашения о предоставлении Субсидии,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7. Решение о предоставлении Субсидии оформляется путем </w:t>
      </w:r>
      <w:r w:rsidR="003077AA" w:rsidRPr="00D23BA2">
        <w:rPr>
          <w:rFonts w:ascii="Times New Roman" w:hAnsi="Times New Roman"/>
          <w:sz w:val="24"/>
          <w:szCs w:val="24"/>
        </w:rPr>
        <w:t>принятия приказа</w:t>
      </w:r>
      <w:r w:rsidRPr="00D23BA2">
        <w:rPr>
          <w:rFonts w:ascii="Times New Roman" w:hAnsi="Times New Roman"/>
          <w:sz w:val="24"/>
          <w:szCs w:val="24"/>
        </w:rPr>
        <w:t xml:space="preserve"> Учредителя о выделении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1</w:t>
      </w:r>
      <w:r w:rsidR="001E765B" w:rsidRPr="00D23BA2">
        <w:rPr>
          <w:rFonts w:ascii="Times New Roman" w:hAnsi="Times New Roman"/>
          <w:sz w:val="24"/>
          <w:szCs w:val="24"/>
        </w:rPr>
        <w:t>4</w:t>
      </w:r>
      <w:r w:rsidRPr="00D23BA2">
        <w:rPr>
          <w:rFonts w:ascii="Times New Roman" w:hAnsi="Times New Roman"/>
          <w:sz w:val="24"/>
          <w:szCs w:val="24"/>
        </w:rPr>
        <w:t xml:space="preserve"> настоящего Порядка. Решение об отказе   в её предоставлении оформляется письмом Учредител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8. Основаниями для отказа в предоставлении Субсидий является: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AD1A1E" w:rsidRPr="00D23BA2" w:rsidRDefault="00AD1A1E" w:rsidP="000F1E55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10. Объем Субсидии, подлежащий предоставлению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 w:cs="Times New Roman"/>
          <w:sz w:val="24"/>
          <w:szCs w:val="24"/>
        </w:rPr>
        <w:t>Учреждению</w:t>
      </w:r>
      <w:r w:rsidRPr="00D23BA2">
        <w:rPr>
          <w:rFonts w:ascii="Times New Roman" w:hAnsi="Times New Roman" w:cs="Times New Roman"/>
          <w:sz w:val="24"/>
          <w:szCs w:val="24"/>
        </w:rPr>
        <w:t>, определяется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лимитов бюджетных обязательств, доведенных до Учредителя в соответствии с решением Думы Каргасокского района о </w:t>
      </w:r>
      <w:r w:rsidRPr="00D23BA2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1E765B" w:rsidRPr="00D23BA2">
        <w:rPr>
          <w:rFonts w:ascii="Times New Roman" w:hAnsi="Times New Roman"/>
          <w:bCs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bCs/>
          <w:sz w:val="24"/>
          <w:szCs w:val="24"/>
        </w:rPr>
        <w:t xml:space="preserve">«Каргасокский район» </w:t>
      </w:r>
      <w:r w:rsidRPr="00D23BA2">
        <w:rPr>
          <w:rFonts w:ascii="Times New Roman" w:hAnsi="Times New Roman" w:cs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EA0C1F" w:rsidRPr="00D23BA2" w:rsidRDefault="00942397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70E5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0E5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определяется по формуле:</w:t>
      </w:r>
    </w:p>
    <w:p w:rsidR="00EA0C1F" w:rsidRPr="00D23BA2" w:rsidRDefault="00EA0C1F" w:rsidP="000F1E5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D23BA2" w:rsidRDefault="00307EC2" w:rsidP="000F1E55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4</w:t>
      </w:r>
    </w:p>
    <w:p w:rsidR="00307EC2" w:rsidRPr="00D23BA2" w:rsidRDefault="00307EC2" w:rsidP="000F1E55">
      <w:pPr>
        <w:pStyle w:val="ConsPlusNonformat"/>
        <w:widowControl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S = (SUM 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а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р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х K х 12 х С), где:</w:t>
      </w:r>
    </w:p>
    <w:p w:rsidR="00307EC2" w:rsidRPr="00D23BA2" w:rsidRDefault="00307EC2" w:rsidP="000F1E55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j=1</w:t>
      </w:r>
    </w:p>
    <w:p w:rsidR="00EA0C1F" w:rsidRPr="00D23BA2" w:rsidRDefault="00EA0C1F" w:rsidP="000F1E5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D23BA2" w:rsidRDefault="00307EC2" w:rsidP="000F1E5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j - вид надбавки к тарифной ставке (должностному окладу) работников учреждений культуры в соответствии с </w:t>
      </w:r>
      <w:hyperlink r:id="rId10" w:history="1">
        <w:r w:rsidRPr="00D23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3BA2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а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- ежемесячный размер надбавки</w:t>
      </w:r>
      <w:r w:rsidR="000F1E55">
        <w:rPr>
          <w:rFonts w:ascii="Times New Roman" w:hAnsi="Times New Roman" w:cs="Times New Roman"/>
          <w:sz w:val="24"/>
          <w:szCs w:val="24"/>
        </w:rPr>
        <w:t xml:space="preserve"> </w:t>
      </w:r>
      <w:r w:rsidR="00354791" w:rsidRPr="00D23BA2">
        <w:rPr>
          <w:rFonts w:ascii="Times New Roman" w:hAnsi="Times New Roman" w:cs="Times New Roman"/>
          <w:sz w:val="24"/>
          <w:szCs w:val="24"/>
        </w:rPr>
        <w:t>j-</w:t>
      </w:r>
      <w:proofErr w:type="spellStart"/>
      <w:r w:rsidR="00354791" w:rsidRPr="00D23BA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54791" w:rsidRPr="00D23BA2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D23BA2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hyperlink r:id="rId11" w:history="1">
        <w:r w:rsidRPr="00D23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3BA2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A2">
        <w:rPr>
          <w:rFonts w:ascii="Times New Roman" w:hAnsi="Times New Roman" w:cs="Times New Roman"/>
          <w:sz w:val="24"/>
          <w:szCs w:val="24"/>
        </w:rPr>
        <w:lastRenderedPageBreak/>
        <w:t>р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- численность работников учреждений культуры, имеющих право на надбавку j-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</w:t>
      </w:r>
      <w:r w:rsidR="000F7068" w:rsidRPr="00D23BA2">
        <w:rPr>
          <w:rFonts w:ascii="Times New Roman" w:hAnsi="Times New Roman" w:cs="Times New Roman"/>
          <w:sz w:val="24"/>
          <w:szCs w:val="24"/>
        </w:rPr>
        <w:t>ые</w:t>
      </w:r>
      <w:r w:rsidRPr="00D23BA2">
        <w:rPr>
          <w:rFonts w:ascii="Times New Roman" w:hAnsi="Times New Roman" w:cs="Times New Roman"/>
          <w:sz w:val="24"/>
          <w:szCs w:val="24"/>
        </w:rPr>
        <w:t xml:space="preserve">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307EC2" w:rsidRPr="00D23BA2" w:rsidRDefault="00307EC2" w:rsidP="000F1E5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12 </w:t>
      </w:r>
      <w:r w:rsidR="00654FBF" w:rsidRPr="00D23BA2">
        <w:rPr>
          <w:rFonts w:ascii="Times New Roman" w:hAnsi="Times New Roman" w:cs="Times New Roman"/>
          <w:sz w:val="24"/>
          <w:szCs w:val="24"/>
        </w:rPr>
        <w:t xml:space="preserve">- </w:t>
      </w:r>
      <w:r w:rsidRPr="00D23BA2">
        <w:rPr>
          <w:rFonts w:ascii="Times New Roman" w:hAnsi="Times New Roman" w:cs="Times New Roman"/>
          <w:sz w:val="24"/>
          <w:szCs w:val="24"/>
        </w:rPr>
        <w:t xml:space="preserve"> количество месяцев в году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С </w:t>
      </w:r>
      <w:r w:rsidR="002670E5" w:rsidRPr="00D23BA2">
        <w:rPr>
          <w:rFonts w:ascii="Times New Roman" w:hAnsi="Times New Roman" w:cs="Times New Roman"/>
          <w:sz w:val="24"/>
          <w:szCs w:val="24"/>
        </w:rPr>
        <w:t>–</w:t>
      </w:r>
      <w:r w:rsidR="00E27560">
        <w:rPr>
          <w:rFonts w:ascii="Times New Roman" w:hAnsi="Times New Roman" w:cs="Times New Roman"/>
          <w:sz w:val="24"/>
          <w:szCs w:val="24"/>
        </w:rPr>
        <w:t xml:space="preserve"> </w:t>
      </w:r>
      <w:r w:rsidR="002670E5" w:rsidRPr="00D23BA2">
        <w:rPr>
          <w:rFonts w:ascii="Times New Roman" w:hAnsi="Times New Roman" w:cs="Times New Roman"/>
          <w:sz w:val="24"/>
          <w:szCs w:val="24"/>
        </w:rPr>
        <w:t>коэффициент, учитывающий выплату страховых взносов во внебюджетные фонды</w:t>
      </w:r>
      <w:r w:rsidR="00E27560">
        <w:rPr>
          <w:rFonts w:ascii="Times New Roman" w:hAnsi="Times New Roman" w:cs="Times New Roman"/>
          <w:sz w:val="24"/>
          <w:szCs w:val="24"/>
        </w:rPr>
        <w:t>.</w:t>
      </w:r>
    </w:p>
    <w:p w:rsidR="00EA0C1F" w:rsidRPr="00D23BA2" w:rsidRDefault="00946A44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4B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</w:t>
      </w:r>
      <w:r w:rsidR="002E4C0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1D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 показателей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8D9" w:rsidRPr="00D23BA2" w:rsidRDefault="00B17A1D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2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текущего финансового года с целью уточнения 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Учреждением</w:t>
      </w:r>
      <w:r w:rsidR="004607F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ходатайство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8D9" w:rsidRPr="00D23BA2" w:rsidRDefault="00F508D9" w:rsidP="006F0937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1E765B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ходатайство.</w:t>
      </w:r>
    </w:p>
    <w:p w:rsidR="00EA0C1F" w:rsidRPr="00D23BA2" w:rsidRDefault="00CE06DE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очнения </w:t>
      </w:r>
      <w:r w:rsidR="00946A4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дополнительное соглашение</w:t>
      </w:r>
      <w:r w:rsidR="00F508D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ноября текущего года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462" w:rsidRPr="00D23BA2" w:rsidRDefault="00942397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4</w:t>
      </w:r>
      <w:r w:rsidR="00C00462" w:rsidRPr="00D23BA2">
        <w:rPr>
          <w:rFonts w:ascii="Times New Roman" w:hAnsi="Times New Roman"/>
          <w:sz w:val="24"/>
          <w:szCs w:val="24"/>
        </w:rPr>
        <w:t>. Предоставление Субсидии Учреждени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/>
          <w:sz w:val="24"/>
          <w:szCs w:val="24"/>
        </w:rPr>
        <w:t xml:space="preserve">осуществляется на основании Соглашений, заключаемых между Учредителем и </w:t>
      </w:r>
      <w:r w:rsidR="00AF2F6F" w:rsidRPr="00D23BA2">
        <w:rPr>
          <w:rFonts w:ascii="Times New Roman" w:hAnsi="Times New Roman"/>
          <w:sz w:val="24"/>
          <w:szCs w:val="24"/>
        </w:rPr>
        <w:t>Учреждением</w:t>
      </w:r>
      <w:r w:rsidR="00C00462" w:rsidRPr="00D23BA2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="00C00462" w:rsidRPr="00D23BA2">
        <w:rPr>
          <w:rFonts w:ascii="Times New Roman" w:hAnsi="Times New Roman"/>
          <w:sz w:val="24"/>
          <w:szCs w:val="24"/>
        </w:rPr>
        <w:t xml:space="preserve"> для подписания</w:t>
      </w:r>
    </w:p>
    <w:p w:rsidR="00C00462" w:rsidRPr="00D23BA2" w:rsidRDefault="00C00462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5</w:t>
      </w:r>
      <w:r w:rsidRPr="00D23BA2">
        <w:rPr>
          <w:rFonts w:ascii="Times New Roman" w:hAnsi="Times New Roman"/>
          <w:sz w:val="24"/>
          <w:szCs w:val="24"/>
        </w:rPr>
        <w:t>. Соглашение заключается не позднее 5 рабочих дней после принятия приказа Учредителя, указанного в пункте 6 настоящего Порядка, при соответствии</w:t>
      </w:r>
      <w:r w:rsidR="00AF2F6F" w:rsidRPr="00D23BA2">
        <w:rPr>
          <w:rFonts w:ascii="Times New Roman" w:hAnsi="Times New Roman"/>
          <w:sz w:val="24"/>
          <w:szCs w:val="24"/>
        </w:rPr>
        <w:t>.</w:t>
      </w:r>
    </w:p>
    <w:p w:rsidR="00C00462" w:rsidRPr="00D23BA2" w:rsidRDefault="00C00462" w:rsidP="000F1E55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6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E5354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соответствии с условиями Соглашения.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7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 w:rsidR="009D1BF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2397" w:rsidRPr="00D23BA2" w:rsidRDefault="000D0309" w:rsidP="006F093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397" w:rsidRPr="00D23BA2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6C5266" w:rsidRPr="00D23BA2" w:rsidRDefault="00942397" w:rsidP="009D1BF3">
      <w:pPr>
        <w:widowControl w:val="0"/>
        <w:autoSpaceDE w:val="0"/>
        <w:autoSpaceDN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</w:t>
      </w:r>
      <w:r w:rsidR="009D1BF3">
        <w:rPr>
          <w:rFonts w:ascii="Times New Roman" w:hAnsi="Times New Roman"/>
          <w:sz w:val="24"/>
          <w:szCs w:val="24"/>
        </w:rPr>
        <w:t>л</w:t>
      </w:r>
      <w:r w:rsidRPr="00D23BA2">
        <w:rPr>
          <w:rFonts w:ascii="Times New Roman" w:hAnsi="Times New Roman"/>
          <w:sz w:val="24"/>
          <w:szCs w:val="24"/>
        </w:rPr>
        <w:t>ения Учреждению отчетности и сроки их представления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09" w:rsidRPr="00D23BA2" w:rsidRDefault="00942397" w:rsidP="006F0937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0D0309" w:rsidRPr="00D23BA2" w:rsidRDefault="000D0309" w:rsidP="000F1E55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09" w:rsidRPr="00D23BA2" w:rsidRDefault="000D0309" w:rsidP="009D1BF3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1. Не использованные Учреждением в отчетном финансовом году остатки Субсидии подлежат возврату в местный бюджет в течение первых 10 рабочих дней текущего года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lastRenderedPageBreak/>
        <w:t>22. Неиспользованные остатки Субсидий прошлых лет могут быть возвращены Учреждению в очередном финансовом году на те же цели при подтверждении потребности в указанных средствах на основании принятого 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3. Для принятия решения об установлении наличия потребности (отсутствия потребности) в неиспользованных остатках Субсидии Учреждение в срок до 01 февраля текущего финансового года направляет Учредителю следующие документы: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ходатайство на подтверждение потребности с указанием следующих параметров: наименование и код целевой статьи Субсидии, суммы возвращенных остатков, суммы потребности в остатках, причины наличия потребност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С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</w:t>
      </w:r>
      <w:r w:rsidR="00D36B44">
        <w:rPr>
          <w:rFonts w:ascii="Times New Roman" w:hAnsi="Times New Roman"/>
          <w:sz w:val="24"/>
          <w:szCs w:val="24"/>
        </w:rPr>
        <w:t xml:space="preserve">коррупция, </w:t>
      </w:r>
      <w:r w:rsidRPr="00D23BA2">
        <w:rPr>
          <w:rFonts w:ascii="Times New Roman" w:hAnsi="Times New Roman"/>
          <w:sz w:val="24"/>
          <w:szCs w:val="24"/>
        </w:rPr>
        <w:t>и др.)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4. 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Субсидии</w:t>
      </w:r>
      <w:r w:rsidR="008F4BD0" w:rsidRPr="00D23BA2">
        <w:rPr>
          <w:rFonts w:ascii="Times New Roman" w:hAnsi="Times New Roman"/>
          <w:sz w:val="24"/>
          <w:szCs w:val="24"/>
        </w:rPr>
        <w:t xml:space="preserve">, </w:t>
      </w:r>
      <w:r w:rsidRPr="00D23BA2">
        <w:rPr>
          <w:rFonts w:ascii="Times New Roman" w:hAnsi="Times New Roman"/>
          <w:sz w:val="24"/>
          <w:szCs w:val="24"/>
        </w:rPr>
        <w:t>уведомляет Учреждение о принятии указанного решения</w:t>
      </w:r>
      <w:r w:rsidR="008F4BD0" w:rsidRPr="00D23BA2">
        <w:rPr>
          <w:rFonts w:ascii="Times New Roman" w:hAnsi="Times New Roman"/>
          <w:sz w:val="24"/>
          <w:szCs w:val="24"/>
        </w:rPr>
        <w:t xml:space="preserve"> и возвращает Учреждению субсидию при наличии подтвержденной фактической потребност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25. В случае отказа в подтверждении потребности направления неиспользованных остатков Субсидии в текущем финансовом году на те же цели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дитель направляет Учреждению ответ с обоснованием причины отказа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26. Неиспользованные остатки Субсидий, в отношении которых не принято решение о наличии потребности в текущем финансовом году, </w:t>
      </w:r>
      <w:r w:rsidR="008F4BD0" w:rsidRPr="00D23BA2">
        <w:rPr>
          <w:rFonts w:ascii="Times New Roman" w:hAnsi="Times New Roman"/>
          <w:sz w:val="24"/>
          <w:szCs w:val="24"/>
        </w:rPr>
        <w:t xml:space="preserve">не </w:t>
      </w:r>
      <w:r w:rsidRPr="00D23BA2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8F4BD0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. 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7.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культуры Томской области, предусмотрена такая возможность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Для принятия Учредителем решения об использовании в текущем финансовом году поступлений от возврата ранее произведенных выплат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представляется информация о наличии у нее неисполненных обязательств, источником финансового обеспечения которых является Субсидия</w:t>
      </w:r>
      <w:r w:rsidR="006B6816" w:rsidRPr="00D23BA2">
        <w:rPr>
          <w:rFonts w:ascii="Times New Roman" w:hAnsi="Times New Roman"/>
          <w:sz w:val="24"/>
          <w:szCs w:val="24"/>
        </w:rPr>
        <w:t>,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="006B6816" w:rsidRPr="00D23BA2">
        <w:rPr>
          <w:rFonts w:ascii="Times New Roman" w:hAnsi="Times New Roman"/>
          <w:sz w:val="24"/>
          <w:szCs w:val="24"/>
        </w:rPr>
        <w:t>Учреждением,</w:t>
      </w:r>
      <w:r w:rsidRPr="00D23BA2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Учредитель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ыплат, источником финансового обеспечения которых является Субсидия, и уведомляет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6B6816" w:rsidRPr="00D23BA2">
        <w:rPr>
          <w:rFonts w:ascii="Times New Roman" w:hAnsi="Times New Roman"/>
          <w:sz w:val="24"/>
          <w:szCs w:val="24"/>
        </w:rPr>
        <w:t>8</w:t>
      </w:r>
      <w:r w:rsidRPr="00D23BA2">
        <w:rPr>
          <w:rFonts w:ascii="Times New Roman" w:hAnsi="Times New Roman"/>
          <w:sz w:val="24"/>
          <w:szCs w:val="24"/>
        </w:rPr>
        <w:t xml:space="preserve">. 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6B6816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6B6816" w:rsidRPr="00D23BA2">
        <w:rPr>
          <w:rFonts w:ascii="Times New Roman" w:hAnsi="Times New Roman"/>
          <w:sz w:val="24"/>
          <w:szCs w:val="24"/>
        </w:rPr>
        <w:t>9</w:t>
      </w:r>
      <w:r w:rsidRPr="00D23BA2">
        <w:rPr>
          <w:rFonts w:ascii="Times New Roman" w:hAnsi="Times New Roman"/>
          <w:sz w:val="24"/>
          <w:szCs w:val="24"/>
        </w:rPr>
        <w:t xml:space="preserve">.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Pr="00D23BA2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0</w:t>
      </w:r>
      <w:r w:rsidR="00942397" w:rsidRPr="00D23BA2">
        <w:rPr>
          <w:rFonts w:ascii="Times New Roman" w:hAnsi="Times New Roman"/>
          <w:sz w:val="24"/>
          <w:szCs w:val="24"/>
        </w:rPr>
        <w:t xml:space="preserve">. 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</w:t>
      </w:r>
      <w:r w:rsidRPr="00D23BA2">
        <w:rPr>
          <w:rFonts w:ascii="Times New Roman" w:hAnsi="Times New Roman"/>
          <w:sz w:val="24"/>
          <w:szCs w:val="24"/>
        </w:rPr>
        <w:t>Учреждение</w:t>
      </w:r>
      <w:r w:rsidR="00942397" w:rsidRPr="00D23BA2">
        <w:rPr>
          <w:rFonts w:ascii="Times New Roman" w:hAnsi="Times New Roman"/>
          <w:sz w:val="24"/>
          <w:szCs w:val="24"/>
        </w:rPr>
        <w:t xml:space="preserve"> уведомляется о необходимости возврата Субсиди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еобоснованно полученная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</w:t>
      </w:r>
      <w:proofErr w:type="spellStart"/>
      <w:r w:rsidRPr="00D23BA2">
        <w:rPr>
          <w:rFonts w:ascii="Times New Roman" w:hAnsi="Times New Roman"/>
          <w:sz w:val="24"/>
          <w:szCs w:val="24"/>
        </w:rPr>
        <w:t>район»</w:t>
      </w:r>
      <w:proofErr w:type="spellEnd"/>
      <w:r w:rsidR="009D1BF3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 w:rsidRPr="00D23BA2">
        <w:rPr>
          <w:rFonts w:ascii="Times New Roman" w:hAnsi="Times New Roman"/>
          <w:sz w:val="24"/>
          <w:szCs w:val="24"/>
        </w:rPr>
        <w:lastRenderedPageBreak/>
        <w:t xml:space="preserve">Субсидии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D1BF3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а основании требования Учредителя - в течение 30 календарных дней со дня получения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письменного уведомления о необходимости возврата Субсиди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1</w:t>
      </w:r>
      <w:r w:rsidR="00942397" w:rsidRPr="00D23BA2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Pr="00D23BA2">
        <w:rPr>
          <w:rFonts w:ascii="Times New Roman" w:hAnsi="Times New Roman"/>
          <w:sz w:val="24"/>
          <w:szCs w:val="24"/>
        </w:rPr>
        <w:t>Учреждением</w:t>
      </w:r>
      <w:r w:rsidR="00942397" w:rsidRPr="00D23BA2">
        <w:rPr>
          <w:rFonts w:ascii="Times New Roman" w:hAnsi="Times New Roman"/>
          <w:sz w:val="24"/>
          <w:szCs w:val="24"/>
        </w:rPr>
        <w:t xml:space="preserve"> в установленный срок требования о возврате Субсидии Учредитель принимает меры по взысканию невозвращенной Субсидии в местный бюджет в судебном порядке.</w:t>
      </w:r>
    </w:p>
    <w:p w:rsidR="00B764AE" w:rsidRPr="00D23BA2" w:rsidRDefault="00B764AE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654FBF" w:rsidRPr="00D23BA2" w:rsidRDefault="00654FBF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  <w:sectPr w:rsidR="00654FBF" w:rsidRPr="00D23BA2" w:rsidSect="00DD65BA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6816" w:rsidRPr="00D23BA2" w:rsidRDefault="006B6816" w:rsidP="006B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B6816" w:rsidRPr="00D36B44" w:rsidRDefault="006B6816" w:rsidP="006B6816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к Порядку 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>определения объема и условий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предоставления субсидий</w:t>
      </w:r>
    </w:p>
    <w:p w:rsidR="00D36B44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из бюджета</w:t>
      </w:r>
      <w:r w:rsidR="00D36B44" w:rsidRPr="00D36B44">
        <w:rPr>
          <w:rFonts w:ascii="Times New Roman" w:hAnsi="Times New Roman"/>
        </w:rPr>
        <w:t xml:space="preserve"> муниципального образования</w:t>
      </w:r>
    </w:p>
    <w:p w:rsidR="006B6816" w:rsidRPr="00D36B44" w:rsidRDefault="00D36B44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/>
        </w:rPr>
        <w:t>«Каргасокский район»</w:t>
      </w:r>
      <w:r w:rsidR="006B6816" w:rsidRPr="00D36B44">
        <w:rPr>
          <w:rFonts w:ascii="Times New Roman" w:hAnsi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на оплату труда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руководителей и специалистов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муниципальных</w:t>
      </w:r>
      <w:r w:rsidR="00D23BA2" w:rsidRPr="00D36B44">
        <w:rPr>
          <w:rFonts w:ascii="Times New Roman" w:hAnsi="Times New Roman" w:cs="Times New Roman"/>
        </w:rPr>
        <w:t xml:space="preserve"> </w:t>
      </w:r>
      <w:r w:rsidRPr="00D36B44">
        <w:rPr>
          <w:rFonts w:ascii="Times New Roman" w:hAnsi="Times New Roman" w:cs="Times New Roman"/>
        </w:rPr>
        <w:t>учреждений</w:t>
      </w:r>
    </w:p>
    <w:p w:rsidR="006B6816" w:rsidRPr="00D36B44" w:rsidRDefault="006B6816" w:rsidP="00130E3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культуры и искусства, в части выплат надбавок</w:t>
      </w:r>
    </w:p>
    <w:p w:rsidR="006B6816" w:rsidRPr="00D36B44" w:rsidRDefault="00D85284" w:rsidP="00130E3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</w:rPr>
      </w:pPr>
      <w:r w:rsidRPr="00D36B44">
        <w:rPr>
          <w:rFonts w:ascii="Times New Roman" w:hAnsi="Times New Roman" w:cs="Times New Roman"/>
        </w:rPr>
        <w:t xml:space="preserve">       </w:t>
      </w:r>
      <w:r w:rsidR="00D36B44">
        <w:rPr>
          <w:rFonts w:ascii="Times New Roman" w:hAnsi="Times New Roman" w:cs="Times New Roman"/>
        </w:rPr>
        <w:t xml:space="preserve">                                             </w:t>
      </w:r>
      <w:r w:rsidRPr="00D36B44">
        <w:rPr>
          <w:rFonts w:ascii="Times New Roman" w:hAnsi="Times New Roman" w:cs="Times New Roman"/>
        </w:rPr>
        <w:t xml:space="preserve">      </w:t>
      </w:r>
      <w:r w:rsidR="006B6816" w:rsidRPr="00D36B44">
        <w:rPr>
          <w:rFonts w:ascii="Times New Roman" w:hAnsi="Times New Roman" w:cs="Times New Roman"/>
        </w:rPr>
        <w:t xml:space="preserve"> и</w:t>
      </w:r>
      <w:r w:rsidR="00D23BA2" w:rsidRPr="00D36B44">
        <w:rPr>
          <w:rFonts w:ascii="Times New Roman" w:hAnsi="Times New Roman" w:cs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доплат к тарифной ставке</w:t>
      </w:r>
      <w:r w:rsidR="009D1BF3">
        <w:rPr>
          <w:rFonts w:ascii="Times New Roman" w:hAnsi="Times New Roman" w:cs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(должностному окладу)</w:t>
      </w:r>
      <w:r w:rsidR="006B6816" w:rsidRPr="00D36B44">
        <w:rPr>
          <w:rFonts w:ascii="Times New Roman" w:hAnsi="Times New Roman"/>
        </w:rPr>
        <w:tab/>
      </w:r>
    </w:p>
    <w:p w:rsidR="006B6816" w:rsidRPr="00D23BA2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Форма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D23BA2">
        <w:rPr>
          <w:rFonts w:ascii="Times New Roman" w:hAnsi="Times New Roman"/>
          <w:bCs/>
          <w:sz w:val="24"/>
          <w:szCs w:val="24"/>
        </w:rPr>
        <w:t>ОТЧЁТ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D23BA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именование муниципального бюджетно</w:t>
      </w:r>
      <w:r w:rsidR="00130E3C" w:rsidRPr="00D23BA2">
        <w:rPr>
          <w:rFonts w:ascii="Times New Roman" w:hAnsi="Times New Roman"/>
          <w:sz w:val="24"/>
          <w:szCs w:val="24"/>
        </w:rPr>
        <w:t>го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="00130E3C" w:rsidRPr="00D23BA2">
        <w:rPr>
          <w:rFonts w:ascii="Times New Roman" w:hAnsi="Times New Roman"/>
          <w:sz w:val="24"/>
          <w:szCs w:val="24"/>
        </w:rPr>
        <w:t>учреждения культуры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B6816" w:rsidRPr="00D23BA2" w:rsidTr="00C51046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D23BA2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D23BA2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6B6816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E3C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16" w:rsidRPr="00D23BA2" w:rsidTr="00C51046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B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D23BA2">
        <w:rPr>
          <w:rFonts w:ascii="Times New Roman" w:hAnsi="Times New Roman"/>
          <w:sz w:val="24"/>
          <w:szCs w:val="24"/>
        </w:rPr>
        <w:t>_  (</w:t>
      </w:r>
      <w:proofErr w:type="gramEnd"/>
      <w:r w:rsidRPr="00D23BA2">
        <w:rPr>
          <w:rFonts w:ascii="Times New Roman" w:hAnsi="Times New Roman"/>
          <w:sz w:val="24"/>
          <w:szCs w:val="24"/>
        </w:rPr>
        <w:t>_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3BA2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D23BA2">
        <w:rPr>
          <w:rFonts w:ascii="Times New Roman" w:hAnsi="Times New Roman"/>
          <w:sz w:val="24"/>
          <w:szCs w:val="24"/>
        </w:rPr>
        <w:t>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3BA2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B6816" w:rsidRPr="00D23BA2" w:rsidRDefault="006B6816" w:rsidP="006B68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«______» ______________ 20____г.</w:t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</w:p>
    <w:sectPr w:rsidR="006B6816" w:rsidRPr="00D23BA2" w:rsidSect="00E27560">
      <w:pgSz w:w="16838" w:h="11906" w:orient="landscape" w:code="9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FD" w:rsidRDefault="00B223FD" w:rsidP="00EA0C1F">
      <w:pPr>
        <w:spacing w:after="0" w:line="240" w:lineRule="auto"/>
      </w:pPr>
      <w:r>
        <w:separator/>
      </w:r>
    </w:p>
  </w:endnote>
  <w:endnote w:type="continuationSeparator" w:id="0">
    <w:p w:rsidR="00B223FD" w:rsidRDefault="00B223FD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FD" w:rsidRDefault="00B223FD" w:rsidP="00EA0C1F">
      <w:pPr>
        <w:spacing w:after="0" w:line="240" w:lineRule="auto"/>
      </w:pPr>
      <w:r>
        <w:separator/>
      </w:r>
    </w:p>
  </w:footnote>
  <w:footnote w:type="continuationSeparator" w:id="0">
    <w:p w:rsidR="00B223FD" w:rsidRDefault="00B223FD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29956"/>
      <w:docPartObj>
        <w:docPartGallery w:val="Page Numbers (Top of Page)"/>
        <w:docPartUnique/>
      </w:docPartObj>
    </w:sdtPr>
    <w:sdtEndPr/>
    <w:sdtContent>
      <w:p w:rsidR="00434729" w:rsidRDefault="00334F38" w:rsidP="00317632">
        <w:pPr>
          <w:pStyle w:val="a5"/>
          <w:jc w:val="center"/>
        </w:pPr>
        <w:r>
          <w:fldChar w:fldCharType="begin"/>
        </w:r>
        <w:r w:rsidR="003077AA">
          <w:instrText>PAGE   \* MERGEFORMAT</w:instrText>
        </w:r>
        <w:r>
          <w:fldChar w:fldCharType="separate"/>
        </w:r>
        <w:r w:rsidR="00CC25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4C641E"/>
    <w:multiLevelType w:val="singleLevel"/>
    <w:tmpl w:val="4A2A7BFA"/>
    <w:lvl w:ilvl="0">
      <w:start w:val="1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10058"/>
    <w:rsid w:val="00046E9A"/>
    <w:rsid w:val="00067404"/>
    <w:rsid w:val="00093C7D"/>
    <w:rsid w:val="000A1116"/>
    <w:rsid w:val="000A2413"/>
    <w:rsid w:val="000C5A4E"/>
    <w:rsid w:val="000D0309"/>
    <w:rsid w:val="000F1E55"/>
    <w:rsid w:val="000F436C"/>
    <w:rsid w:val="000F7068"/>
    <w:rsid w:val="001051D4"/>
    <w:rsid w:val="00120D3B"/>
    <w:rsid w:val="00122E3B"/>
    <w:rsid w:val="00130BE7"/>
    <w:rsid w:val="00130E3C"/>
    <w:rsid w:val="00132355"/>
    <w:rsid w:val="00137353"/>
    <w:rsid w:val="001406BD"/>
    <w:rsid w:val="001761B4"/>
    <w:rsid w:val="001813DE"/>
    <w:rsid w:val="00184B09"/>
    <w:rsid w:val="00192E29"/>
    <w:rsid w:val="00194092"/>
    <w:rsid w:val="001A512B"/>
    <w:rsid w:val="001A6755"/>
    <w:rsid w:val="001C767B"/>
    <w:rsid w:val="001D6EB0"/>
    <w:rsid w:val="001E765B"/>
    <w:rsid w:val="001F0C30"/>
    <w:rsid w:val="001F7EF6"/>
    <w:rsid w:val="002175CE"/>
    <w:rsid w:val="0023062A"/>
    <w:rsid w:val="00235EDE"/>
    <w:rsid w:val="00241C16"/>
    <w:rsid w:val="00257377"/>
    <w:rsid w:val="002670E5"/>
    <w:rsid w:val="00267D24"/>
    <w:rsid w:val="00271FBC"/>
    <w:rsid w:val="002B00F9"/>
    <w:rsid w:val="002E4C04"/>
    <w:rsid w:val="003077AA"/>
    <w:rsid w:val="00307EC2"/>
    <w:rsid w:val="00317632"/>
    <w:rsid w:val="00322F96"/>
    <w:rsid w:val="0032514C"/>
    <w:rsid w:val="00327D5D"/>
    <w:rsid w:val="00334F38"/>
    <w:rsid w:val="00336F53"/>
    <w:rsid w:val="00354791"/>
    <w:rsid w:val="00357818"/>
    <w:rsid w:val="00372B7F"/>
    <w:rsid w:val="00373937"/>
    <w:rsid w:val="0037716D"/>
    <w:rsid w:val="003D41B0"/>
    <w:rsid w:val="003E14AA"/>
    <w:rsid w:val="003F327B"/>
    <w:rsid w:val="004003A1"/>
    <w:rsid w:val="00406437"/>
    <w:rsid w:val="0042012A"/>
    <w:rsid w:val="00420DBE"/>
    <w:rsid w:val="00430E0E"/>
    <w:rsid w:val="004333F6"/>
    <w:rsid w:val="0043445E"/>
    <w:rsid w:val="00434729"/>
    <w:rsid w:val="00443E1B"/>
    <w:rsid w:val="004548B8"/>
    <w:rsid w:val="004607FD"/>
    <w:rsid w:val="00474625"/>
    <w:rsid w:val="004864A8"/>
    <w:rsid w:val="00496782"/>
    <w:rsid w:val="004A3625"/>
    <w:rsid w:val="004E3BD6"/>
    <w:rsid w:val="004E46A8"/>
    <w:rsid w:val="00506287"/>
    <w:rsid w:val="00506823"/>
    <w:rsid w:val="0051096A"/>
    <w:rsid w:val="005673B2"/>
    <w:rsid w:val="00587DB2"/>
    <w:rsid w:val="00587EF5"/>
    <w:rsid w:val="005A2BD9"/>
    <w:rsid w:val="005B0A2B"/>
    <w:rsid w:val="005C51FF"/>
    <w:rsid w:val="005C5C49"/>
    <w:rsid w:val="005C6038"/>
    <w:rsid w:val="005D0076"/>
    <w:rsid w:val="005D2195"/>
    <w:rsid w:val="00600A1A"/>
    <w:rsid w:val="00631098"/>
    <w:rsid w:val="00631D98"/>
    <w:rsid w:val="006340BA"/>
    <w:rsid w:val="00654FBF"/>
    <w:rsid w:val="00660AFB"/>
    <w:rsid w:val="00662851"/>
    <w:rsid w:val="006655D6"/>
    <w:rsid w:val="006916D9"/>
    <w:rsid w:val="00693116"/>
    <w:rsid w:val="00694797"/>
    <w:rsid w:val="00695B7E"/>
    <w:rsid w:val="006A31DF"/>
    <w:rsid w:val="006B6816"/>
    <w:rsid w:val="006C5266"/>
    <w:rsid w:val="006E533B"/>
    <w:rsid w:val="006E76C1"/>
    <w:rsid w:val="006F0937"/>
    <w:rsid w:val="00726F0D"/>
    <w:rsid w:val="007705C6"/>
    <w:rsid w:val="0077200B"/>
    <w:rsid w:val="007E0A2A"/>
    <w:rsid w:val="007E2DCB"/>
    <w:rsid w:val="007E43C9"/>
    <w:rsid w:val="007F13E4"/>
    <w:rsid w:val="00817016"/>
    <w:rsid w:val="0081733A"/>
    <w:rsid w:val="00886B9E"/>
    <w:rsid w:val="008A0774"/>
    <w:rsid w:val="008A7093"/>
    <w:rsid w:val="008B7E21"/>
    <w:rsid w:val="008C4453"/>
    <w:rsid w:val="008F4BD0"/>
    <w:rsid w:val="009413A0"/>
    <w:rsid w:val="00942397"/>
    <w:rsid w:val="00946A44"/>
    <w:rsid w:val="0096001B"/>
    <w:rsid w:val="00966014"/>
    <w:rsid w:val="009660E1"/>
    <w:rsid w:val="009826E4"/>
    <w:rsid w:val="009A3D84"/>
    <w:rsid w:val="009B3719"/>
    <w:rsid w:val="009B5ADE"/>
    <w:rsid w:val="009D1BF3"/>
    <w:rsid w:val="009D7CDB"/>
    <w:rsid w:val="009E4523"/>
    <w:rsid w:val="009F021E"/>
    <w:rsid w:val="00A04CE6"/>
    <w:rsid w:val="00A2350F"/>
    <w:rsid w:val="00A3714F"/>
    <w:rsid w:val="00A5131B"/>
    <w:rsid w:val="00A56232"/>
    <w:rsid w:val="00A64ED8"/>
    <w:rsid w:val="00A7116F"/>
    <w:rsid w:val="00A73743"/>
    <w:rsid w:val="00A737DD"/>
    <w:rsid w:val="00A90D89"/>
    <w:rsid w:val="00A94993"/>
    <w:rsid w:val="00A9621E"/>
    <w:rsid w:val="00AA5348"/>
    <w:rsid w:val="00AB3D92"/>
    <w:rsid w:val="00AB5CA0"/>
    <w:rsid w:val="00AD1A1E"/>
    <w:rsid w:val="00AE3E62"/>
    <w:rsid w:val="00AF1E92"/>
    <w:rsid w:val="00AF2F6F"/>
    <w:rsid w:val="00B17A1D"/>
    <w:rsid w:val="00B223FD"/>
    <w:rsid w:val="00B23A22"/>
    <w:rsid w:val="00B43255"/>
    <w:rsid w:val="00B56E44"/>
    <w:rsid w:val="00B764AE"/>
    <w:rsid w:val="00B86C9F"/>
    <w:rsid w:val="00B979F8"/>
    <w:rsid w:val="00BA57CA"/>
    <w:rsid w:val="00BB31F3"/>
    <w:rsid w:val="00BB4734"/>
    <w:rsid w:val="00BB5AB7"/>
    <w:rsid w:val="00BB73FB"/>
    <w:rsid w:val="00BB783A"/>
    <w:rsid w:val="00BD48AC"/>
    <w:rsid w:val="00BE22CB"/>
    <w:rsid w:val="00C00462"/>
    <w:rsid w:val="00C02E56"/>
    <w:rsid w:val="00C94A4C"/>
    <w:rsid w:val="00CB0BBE"/>
    <w:rsid w:val="00CB5169"/>
    <w:rsid w:val="00CB5379"/>
    <w:rsid w:val="00CC1347"/>
    <w:rsid w:val="00CC25AE"/>
    <w:rsid w:val="00CC724D"/>
    <w:rsid w:val="00CE06DE"/>
    <w:rsid w:val="00CF3C7F"/>
    <w:rsid w:val="00CF4783"/>
    <w:rsid w:val="00D0028B"/>
    <w:rsid w:val="00D02A3B"/>
    <w:rsid w:val="00D051DC"/>
    <w:rsid w:val="00D06B22"/>
    <w:rsid w:val="00D23BA2"/>
    <w:rsid w:val="00D35F42"/>
    <w:rsid w:val="00D36B44"/>
    <w:rsid w:val="00D405C3"/>
    <w:rsid w:val="00D40C4F"/>
    <w:rsid w:val="00D428B2"/>
    <w:rsid w:val="00D4548E"/>
    <w:rsid w:val="00D7228E"/>
    <w:rsid w:val="00D73EC8"/>
    <w:rsid w:val="00D759BE"/>
    <w:rsid w:val="00D82E25"/>
    <w:rsid w:val="00D85284"/>
    <w:rsid w:val="00D96CFF"/>
    <w:rsid w:val="00DD2BE0"/>
    <w:rsid w:val="00DD65BA"/>
    <w:rsid w:val="00DF5719"/>
    <w:rsid w:val="00E0434D"/>
    <w:rsid w:val="00E06088"/>
    <w:rsid w:val="00E27560"/>
    <w:rsid w:val="00E408B3"/>
    <w:rsid w:val="00E53542"/>
    <w:rsid w:val="00E64ED3"/>
    <w:rsid w:val="00EA0C1F"/>
    <w:rsid w:val="00EA3C9E"/>
    <w:rsid w:val="00EC77DA"/>
    <w:rsid w:val="00ED216F"/>
    <w:rsid w:val="00EE2A4C"/>
    <w:rsid w:val="00EE4584"/>
    <w:rsid w:val="00F23142"/>
    <w:rsid w:val="00F508D9"/>
    <w:rsid w:val="00F604A3"/>
    <w:rsid w:val="00F63864"/>
    <w:rsid w:val="00F80A53"/>
    <w:rsid w:val="00F856F9"/>
    <w:rsid w:val="00FA1293"/>
    <w:rsid w:val="00FC3B50"/>
    <w:rsid w:val="00FD407A"/>
    <w:rsid w:val="00FD59D5"/>
    <w:rsid w:val="00FE2E4A"/>
    <w:rsid w:val="00FE35D0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DBCF"/>
  <w15:docId w15:val="{E2353605-9B64-4C9E-9709-D78F5BEA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AD1A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1;n=5221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1;n=52219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D949-A416-4EC2-A367-1B1813A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1-03-04T05:21:00Z</cp:lastPrinted>
  <dcterms:created xsi:type="dcterms:W3CDTF">2021-03-04T05:17:00Z</dcterms:created>
  <dcterms:modified xsi:type="dcterms:W3CDTF">2021-03-04T05:23:00Z</dcterms:modified>
</cp:coreProperties>
</file>